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A33C7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E714A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450" w:rsidRPr="00F81BA5" w:rsidTr="00DE7450">
        <w:trPr>
          <w:trHeight w:val="980"/>
        </w:trPr>
        <w:tc>
          <w:tcPr>
            <w:tcW w:w="1560" w:type="dxa"/>
            <w:vMerge w:val="restart"/>
          </w:tcPr>
          <w:p w:rsidR="00DE7450" w:rsidRPr="002F627A" w:rsidRDefault="00DE7450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</w:t>
            </w:r>
          </w:p>
        </w:tc>
        <w:tc>
          <w:tcPr>
            <w:tcW w:w="1814" w:type="dxa"/>
            <w:vMerge w:val="restart"/>
          </w:tcPr>
          <w:p w:rsidR="00DE7450" w:rsidRPr="002F627A" w:rsidRDefault="00DE7450" w:rsidP="00ED3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Озерского городского округа</w:t>
            </w:r>
          </w:p>
        </w:tc>
        <w:tc>
          <w:tcPr>
            <w:tcW w:w="1098" w:type="dxa"/>
            <w:vMerge w:val="restart"/>
          </w:tcPr>
          <w:p w:rsidR="00DE7450" w:rsidRPr="002F627A" w:rsidRDefault="00DE7450" w:rsidP="001E0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  <w:vMerge w:val="restart"/>
          </w:tcPr>
          <w:p w:rsidR="00DE7450" w:rsidRPr="002F627A" w:rsidRDefault="00DE7450" w:rsidP="00CC70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DE7450" w:rsidRPr="002F627A" w:rsidRDefault="00DE745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03" w:type="dxa"/>
            <w:vMerge w:val="restart"/>
          </w:tcPr>
          <w:p w:rsidR="00DE7450" w:rsidRPr="002F627A" w:rsidRDefault="00DE7450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DE7450" w:rsidRPr="002F627A" w:rsidRDefault="00DE7450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DE7450" w:rsidRPr="002F627A" w:rsidRDefault="00DE745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DE7450" w:rsidRPr="002F627A" w:rsidRDefault="00DE745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DE7450" w:rsidRPr="006B41B9" w:rsidRDefault="00DE7450" w:rsidP="002C5EF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DE7450" w:rsidRPr="00DE7450" w:rsidRDefault="00DE7450" w:rsidP="002C5EF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5" w:tgtFrame="_blank" w:history="1">
              <w:proofErr w:type="spellStart"/>
              <w:r w:rsidRPr="002C5EF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SsangYong</w:t>
              </w:r>
              <w:proofErr w:type="spellEnd"/>
              <w:r w:rsidRPr="002C5EF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C5EF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Kyron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  <w:p w:rsidR="00DE7450" w:rsidRPr="002F627A" w:rsidRDefault="00DE7450" w:rsidP="007872C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DE7450" w:rsidRPr="002F627A" w:rsidRDefault="00DE745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388,71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DE7450" w:rsidRPr="005D4786" w:rsidRDefault="00DE7450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E7450" w:rsidRPr="00F81BA5" w:rsidTr="00DE7450">
        <w:trPr>
          <w:trHeight w:val="671"/>
        </w:trPr>
        <w:tc>
          <w:tcPr>
            <w:tcW w:w="1560" w:type="dxa"/>
            <w:vMerge/>
          </w:tcPr>
          <w:p w:rsidR="00DE7450" w:rsidRDefault="00DE745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DE7450" w:rsidRDefault="00DE7450" w:rsidP="00ED3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DE7450" w:rsidRDefault="00DE7450" w:rsidP="001E0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DE7450" w:rsidRDefault="00DE7450" w:rsidP="00CC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DE7450" w:rsidRDefault="00DE7450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DE7450" w:rsidRPr="002F627A" w:rsidRDefault="00DE7450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DE7450" w:rsidRDefault="00DE7450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DE7450" w:rsidRDefault="00DE745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0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DE7450" w:rsidRDefault="00DE745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/>
          </w:tcPr>
          <w:p w:rsidR="00DE7450" w:rsidRDefault="00DE7450" w:rsidP="002C5EF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DE7450" w:rsidRDefault="00DE745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E7450" w:rsidRPr="005D4786" w:rsidRDefault="00DE745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803" w:rsidRPr="00F81BA5" w:rsidTr="00530803">
        <w:trPr>
          <w:trHeight w:val="640"/>
        </w:trPr>
        <w:tc>
          <w:tcPr>
            <w:tcW w:w="1560" w:type="dxa"/>
            <w:vMerge w:val="restart"/>
          </w:tcPr>
          <w:p w:rsidR="00530803" w:rsidRPr="002F627A" w:rsidRDefault="0053080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530803" w:rsidRPr="002F627A" w:rsidRDefault="0053080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530803" w:rsidRPr="002F627A" w:rsidRDefault="0053080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530803" w:rsidRPr="002F627A" w:rsidRDefault="0053080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530803" w:rsidRPr="002F627A" w:rsidRDefault="00530803" w:rsidP="0050755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</w:t>
            </w:r>
            <w:r>
              <w:rPr>
                <w:rFonts w:ascii="Times New Roman" w:hAnsi="Times New Roman" w:cs="Times New Roman"/>
              </w:rPr>
              <w:t>/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  <w:vMerge w:val="restart"/>
          </w:tcPr>
          <w:p w:rsidR="00530803" w:rsidRPr="002F627A" w:rsidRDefault="00530803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0</w:t>
            </w:r>
          </w:p>
        </w:tc>
        <w:tc>
          <w:tcPr>
            <w:tcW w:w="1103" w:type="dxa"/>
            <w:vMerge w:val="restart"/>
          </w:tcPr>
          <w:p w:rsidR="00530803" w:rsidRPr="002F627A" w:rsidRDefault="0053080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30803" w:rsidRPr="002F627A" w:rsidRDefault="00530803" w:rsidP="00DF21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530803" w:rsidRPr="002F627A" w:rsidRDefault="0053080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</w:t>
            </w:r>
          </w:p>
        </w:tc>
        <w:tc>
          <w:tcPr>
            <w:tcW w:w="1229" w:type="dxa"/>
          </w:tcPr>
          <w:p w:rsidR="00530803" w:rsidRPr="002F627A" w:rsidRDefault="00BC7EF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530803" w:rsidRPr="005805CD" w:rsidRDefault="00530803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  <w:vMerge w:val="restart"/>
          </w:tcPr>
          <w:p w:rsidR="00530803" w:rsidRPr="00A078B3" w:rsidRDefault="00530803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440,89</w:t>
            </w:r>
          </w:p>
          <w:p w:rsidR="00530803" w:rsidRPr="002F627A" w:rsidRDefault="0053080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530803" w:rsidRPr="005D4786" w:rsidRDefault="0053080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530803" w:rsidRPr="00F81BA5" w:rsidTr="005805CD">
        <w:trPr>
          <w:trHeight w:val="600"/>
        </w:trPr>
        <w:tc>
          <w:tcPr>
            <w:tcW w:w="1560" w:type="dxa"/>
            <w:vMerge/>
          </w:tcPr>
          <w:p w:rsidR="00530803" w:rsidRDefault="00530803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30803" w:rsidRPr="002F627A" w:rsidRDefault="0053080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530803" w:rsidRPr="002F627A" w:rsidRDefault="0053080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530803" w:rsidRPr="002F627A" w:rsidRDefault="00530803" w:rsidP="00507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530803" w:rsidRDefault="00530803" w:rsidP="00774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530803" w:rsidRPr="002F627A" w:rsidRDefault="0053080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530803" w:rsidRPr="002F627A" w:rsidRDefault="00BC7EF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28" w:type="dxa"/>
            <w:gridSpan w:val="2"/>
          </w:tcPr>
          <w:p w:rsidR="00530803" w:rsidRPr="002F627A" w:rsidRDefault="00BC7EF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29" w:type="dxa"/>
          </w:tcPr>
          <w:p w:rsidR="00530803" w:rsidRPr="002F627A" w:rsidRDefault="00BC7EF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866" w:type="dxa"/>
            <w:vMerge/>
          </w:tcPr>
          <w:p w:rsidR="00530803" w:rsidRDefault="00530803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</w:tcPr>
          <w:p w:rsidR="00530803" w:rsidRDefault="00530803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30803" w:rsidRPr="005D4786" w:rsidRDefault="00530803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DE714A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092E3C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507552">
        <w:rPr>
          <w:rFonts w:ascii="Times New Roman" w:hAnsi="Times New Roman" w:cs="Times New Roman"/>
          <w:sz w:val="24"/>
          <w:szCs w:val="24"/>
        </w:rPr>
        <w:t>, дохода от педагогической деятельности, пенсии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80762"/>
    <w:rsid w:val="00092E3C"/>
    <w:rsid w:val="000956F2"/>
    <w:rsid w:val="000C17DE"/>
    <w:rsid w:val="000C72EF"/>
    <w:rsid w:val="000D5CD7"/>
    <w:rsid w:val="0011762F"/>
    <w:rsid w:val="00117EB6"/>
    <w:rsid w:val="001267EC"/>
    <w:rsid w:val="0014325D"/>
    <w:rsid w:val="0015525D"/>
    <w:rsid w:val="00164371"/>
    <w:rsid w:val="00172B0C"/>
    <w:rsid w:val="001815FC"/>
    <w:rsid w:val="001E075D"/>
    <w:rsid w:val="002068A3"/>
    <w:rsid w:val="00216AD0"/>
    <w:rsid w:val="00221077"/>
    <w:rsid w:val="002238AF"/>
    <w:rsid w:val="002368AF"/>
    <w:rsid w:val="00247275"/>
    <w:rsid w:val="002735EE"/>
    <w:rsid w:val="00293E32"/>
    <w:rsid w:val="002948C9"/>
    <w:rsid w:val="00295CC8"/>
    <w:rsid w:val="002A4225"/>
    <w:rsid w:val="002A6A25"/>
    <w:rsid w:val="002B1B56"/>
    <w:rsid w:val="002B5792"/>
    <w:rsid w:val="002C5EFD"/>
    <w:rsid w:val="002D13E1"/>
    <w:rsid w:val="002E26C9"/>
    <w:rsid w:val="002E5378"/>
    <w:rsid w:val="002F4517"/>
    <w:rsid w:val="002F5E66"/>
    <w:rsid w:val="002F627A"/>
    <w:rsid w:val="00304C4C"/>
    <w:rsid w:val="00321200"/>
    <w:rsid w:val="00331EDA"/>
    <w:rsid w:val="00351751"/>
    <w:rsid w:val="00370BF4"/>
    <w:rsid w:val="003A1D08"/>
    <w:rsid w:val="003C35EF"/>
    <w:rsid w:val="003E03AD"/>
    <w:rsid w:val="00406B49"/>
    <w:rsid w:val="0042471C"/>
    <w:rsid w:val="00434EC9"/>
    <w:rsid w:val="00444C1F"/>
    <w:rsid w:val="0045106F"/>
    <w:rsid w:val="00465A76"/>
    <w:rsid w:val="004838FD"/>
    <w:rsid w:val="00490B59"/>
    <w:rsid w:val="004B3559"/>
    <w:rsid w:val="004B7735"/>
    <w:rsid w:val="004C01A7"/>
    <w:rsid w:val="004C0FA5"/>
    <w:rsid w:val="004D4852"/>
    <w:rsid w:val="004E3048"/>
    <w:rsid w:val="004E6031"/>
    <w:rsid w:val="004F1709"/>
    <w:rsid w:val="004F3C64"/>
    <w:rsid w:val="00501702"/>
    <w:rsid w:val="00507552"/>
    <w:rsid w:val="00512DD2"/>
    <w:rsid w:val="005264ED"/>
    <w:rsid w:val="005275DA"/>
    <w:rsid w:val="00530803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D4786"/>
    <w:rsid w:val="0061209B"/>
    <w:rsid w:val="006273C5"/>
    <w:rsid w:val="006838E6"/>
    <w:rsid w:val="00693A4E"/>
    <w:rsid w:val="006B41B9"/>
    <w:rsid w:val="006C3667"/>
    <w:rsid w:val="006E30B8"/>
    <w:rsid w:val="006E5B9A"/>
    <w:rsid w:val="006F7F21"/>
    <w:rsid w:val="00701BCB"/>
    <w:rsid w:val="00722A6A"/>
    <w:rsid w:val="0073090F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10774"/>
    <w:rsid w:val="008326CE"/>
    <w:rsid w:val="00833508"/>
    <w:rsid w:val="00881D28"/>
    <w:rsid w:val="008A2093"/>
    <w:rsid w:val="008A308C"/>
    <w:rsid w:val="008D1557"/>
    <w:rsid w:val="008D1F00"/>
    <w:rsid w:val="009219D1"/>
    <w:rsid w:val="00926F06"/>
    <w:rsid w:val="009350A4"/>
    <w:rsid w:val="009A22C5"/>
    <w:rsid w:val="009B0BE4"/>
    <w:rsid w:val="009B3D44"/>
    <w:rsid w:val="009D34EC"/>
    <w:rsid w:val="009E6DB9"/>
    <w:rsid w:val="009E70D6"/>
    <w:rsid w:val="00A06357"/>
    <w:rsid w:val="00A078B3"/>
    <w:rsid w:val="00A1545C"/>
    <w:rsid w:val="00A279C9"/>
    <w:rsid w:val="00A5662F"/>
    <w:rsid w:val="00A805EE"/>
    <w:rsid w:val="00A9205E"/>
    <w:rsid w:val="00A97A46"/>
    <w:rsid w:val="00AC56CD"/>
    <w:rsid w:val="00AE384F"/>
    <w:rsid w:val="00B06C14"/>
    <w:rsid w:val="00B106C3"/>
    <w:rsid w:val="00B1079E"/>
    <w:rsid w:val="00B20D6B"/>
    <w:rsid w:val="00B429E3"/>
    <w:rsid w:val="00B86CD6"/>
    <w:rsid w:val="00BB2C68"/>
    <w:rsid w:val="00BC4953"/>
    <w:rsid w:val="00BC603E"/>
    <w:rsid w:val="00BC7D66"/>
    <w:rsid w:val="00BC7EF1"/>
    <w:rsid w:val="00BD2937"/>
    <w:rsid w:val="00BD2D8C"/>
    <w:rsid w:val="00BE3960"/>
    <w:rsid w:val="00BE73FE"/>
    <w:rsid w:val="00C052AF"/>
    <w:rsid w:val="00C12049"/>
    <w:rsid w:val="00C56511"/>
    <w:rsid w:val="00C71F60"/>
    <w:rsid w:val="00C8709A"/>
    <w:rsid w:val="00C878B1"/>
    <w:rsid w:val="00C92BBE"/>
    <w:rsid w:val="00CC634F"/>
    <w:rsid w:val="00CC70B9"/>
    <w:rsid w:val="00CC7A82"/>
    <w:rsid w:val="00CD4127"/>
    <w:rsid w:val="00CE343D"/>
    <w:rsid w:val="00D033DF"/>
    <w:rsid w:val="00D15B77"/>
    <w:rsid w:val="00D225F6"/>
    <w:rsid w:val="00D42F83"/>
    <w:rsid w:val="00D72AC5"/>
    <w:rsid w:val="00DB59BC"/>
    <w:rsid w:val="00DE1E06"/>
    <w:rsid w:val="00DE2FFD"/>
    <w:rsid w:val="00DE43C7"/>
    <w:rsid w:val="00DE46BE"/>
    <w:rsid w:val="00DE714A"/>
    <w:rsid w:val="00DE7450"/>
    <w:rsid w:val="00DF214F"/>
    <w:rsid w:val="00DF593C"/>
    <w:rsid w:val="00E124E0"/>
    <w:rsid w:val="00E502FF"/>
    <w:rsid w:val="00E60B73"/>
    <w:rsid w:val="00E63B76"/>
    <w:rsid w:val="00E95BC8"/>
    <w:rsid w:val="00EA0E51"/>
    <w:rsid w:val="00EA33C7"/>
    <w:rsid w:val="00EA5738"/>
    <w:rsid w:val="00ED2020"/>
    <w:rsid w:val="00ED2824"/>
    <w:rsid w:val="00ED3F59"/>
    <w:rsid w:val="00EE1901"/>
    <w:rsid w:val="00EE4322"/>
    <w:rsid w:val="00F1298B"/>
    <w:rsid w:val="00F3318D"/>
    <w:rsid w:val="00F41AE0"/>
    <w:rsid w:val="00F42123"/>
    <w:rsid w:val="00F45209"/>
    <w:rsid w:val="00F804D3"/>
    <w:rsid w:val="00F81BA5"/>
    <w:rsid w:val="00F8441B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CF022-26F4-4AC9-9DF5-34E4A1FD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uto.yandex.ru/ssang_yong/kyron/7147199/?from=wizard.title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C0A6-6A84-4827-B5A7-8AD70C61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4-05-19T04:56:00Z</cp:lastPrinted>
  <dcterms:created xsi:type="dcterms:W3CDTF">2014-05-19T04:49:00Z</dcterms:created>
  <dcterms:modified xsi:type="dcterms:W3CDTF">2015-05-18T02:35:00Z</dcterms:modified>
</cp:coreProperties>
</file>